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14.2024</w:t>
      </w:r>
    </w:p>
    <w:p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A617B8">
        <w:rPr>
          <w:rFonts w:ascii="Times New Roman" w:hAnsi="Times New Roman"/>
          <w:color w:val="000000"/>
          <w:sz w:val="24"/>
          <w:szCs w:val="24"/>
        </w:rPr>
        <w:t>80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KAMILA KOWALONKA „GRYFÓW DLA WSZYSTKICH”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drzej Majkoś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KAMILA KOWALONKA „GRYFÓW DLA WSZYSTKICH”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KAMILA KOWALONKA „GRYFÓW DLA WSZYSTKICH”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drzej Majkoś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KAMILA KOWALONKA GRYFÓW DLA WSZYSTKICH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Jeleniogórska 16/2, 59-620 Gryfów Śląski.</w:t>
      </w:r>
    </w:p>
    <w:p w:rsidR="001B48D5" w:rsidRDefault="00B47B67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ymbol graficzny komitetu wyborczego</w:t>
      </w:r>
      <w:r w:rsidR="00331F11">
        <w:rPr>
          <w:rFonts w:ascii="Times New Roman" w:hAnsi="Times New Roman"/>
          <w:color w:val="000000"/>
          <w:sz w:val="24"/>
          <w:szCs w:val="24"/>
        </w:rPr>
        <w:t>:</w:t>
      </w:r>
      <w:r w:rsidR="000579D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324000" cy="324000"/>
            <wp:effectExtent l="0" t="0" r="0" b="0"/>
            <wp:docPr id="100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g2sxikj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="00A617B8">
        <w:rPr>
          <w:rFonts w:ascii="Times New Roman" w:hAnsi="Times New Roman"/>
          <w:color w:val="000000"/>
          <w:sz w:val="24"/>
          <w:szCs w:val="24"/>
        </w:rPr>
        <w:t>kandydatów na radnych: Gmina i </w:t>
      </w:r>
      <w:r w:rsidRPr="0055388B">
        <w:rPr>
          <w:rFonts w:ascii="Times New Roman" w:hAnsi="Times New Roman"/>
          <w:color w:val="000000"/>
          <w:sz w:val="24"/>
          <w:szCs w:val="24"/>
        </w:rPr>
        <w:t>Miasto Gryfów Śląski (kod teryt.: 021201).</w:t>
      </w:r>
    </w:p>
    <w:p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D6BC6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A617B8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8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340" w:rsidRDefault="00233340">
      <w:pPr>
        <w:spacing w:after="0" w:line="240" w:lineRule="auto"/>
      </w:pPr>
      <w:r>
        <w:separator/>
      </w:r>
    </w:p>
  </w:endnote>
  <w:endnote w:type="continuationSeparator" w:id="0">
    <w:p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D6BC6"/>
    <w:rsid w:val="009E39E0"/>
    <w:rsid w:val="009E3B21"/>
    <w:rsid w:val="009F6373"/>
    <w:rsid w:val="00A4650C"/>
    <w:rsid w:val="00A4750F"/>
    <w:rsid w:val="00A617B8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E0E2CC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B736-5391-46E6-B307-57271440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17-08-11T09:56:00Z</cp:lastPrinted>
  <dcterms:created xsi:type="dcterms:W3CDTF">2024-02-07T09:00:00Z</dcterms:created>
  <dcterms:modified xsi:type="dcterms:W3CDTF">2024-02-15T11:1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